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9838F" w14:textId="77777777" w:rsidR="00464780" w:rsidRDefault="000D314E" w:rsidP="000D314E">
      <w:pPr>
        <w:jc w:val="right"/>
      </w:pPr>
      <w:r>
        <w:tab/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259"/>
        <w:gridCol w:w="3259"/>
        <w:gridCol w:w="3120"/>
      </w:tblGrid>
      <w:tr w:rsidR="00D763FA" w14:paraId="44BB5F32" w14:textId="77777777" w:rsidTr="001025B1">
        <w:trPr>
          <w:jc w:val="center"/>
        </w:trPr>
        <w:tc>
          <w:tcPr>
            <w:tcW w:w="3259" w:type="dxa"/>
          </w:tcPr>
          <w:p w14:paraId="0098D31B" w14:textId="77777777" w:rsidR="00D763FA" w:rsidRDefault="00D763FA" w:rsidP="001025B1">
            <w:pPr>
              <w:pStyle w:val="Titolo"/>
              <w:ind w:left="0"/>
              <w:jc w:val="left"/>
              <w:rPr>
                <w:rFonts w:ascii="Monotype Corsiva" w:hAnsi="Monotype Corsiva"/>
                <w:b w:val="0"/>
                <w:bCs/>
                <w:i w:val="0"/>
                <w:iCs/>
                <w:color w:val="0070C0"/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71BD025" wp14:editId="110CFBE1">
                  <wp:simplePos x="0" y="0"/>
                  <wp:positionH relativeFrom="column">
                    <wp:posOffset>728345</wp:posOffset>
                  </wp:positionH>
                  <wp:positionV relativeFrom="paragraph">
                    <wp:posOffset>-5715</wp:posOffset>
                  </wp:positionV>
                  <wp:extent cx="458470" cy="450215"/>
                  <wp:effectExtent l="19050" t="0" r="0" b="0"/>
                  <wp:wrapNone/>
                  <wp:docPr id="3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" cy="450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1E7513C" w14:textId="77777777" w:rsidR="00D763FA" w:rsidRDefault="00D763FA" w:rsidP="001025B1">
            <w:pPr>
              <w:pStyle w:val="Titolo"/>
              <w:ind w:left="0"/>
              <w:jc w:val="left"/>
              <w:rPr>
                <w:rFonts w:ascii="Monotype Corsiva" w:hAnsi="Monotype Corsiva"/>
                <w:b w:val="0"/>
                <w:bCs/>
                <w:i w:val="0"/>
                <w:iCs/>
                <w:color w:val="0070C0"/>
                <w:sz w:val="44"/>
                <w:szCs w:val="44"/>
                <w:lang w:eastAsia="en-US"/>
              </w:rPr>
            </w:pPr>
          </w:p>
        </w:tc>
        <w:tc>
          <w:tcPr>
            <w:tcW w:w="3259" w:type="dxa"/>
            <w:hideMark/>
          </w:tcPr>
          <w:p w14:paraId="22241489" w14:textId="77777777" w:rsidR="00D763FA" w:rsidRDefault="00D763FA" w:rsidP="001025B1">
            <w:pPr>
              <w:pStyle w:val="Titolo"/>
              <w:ind w:left="0"/>
              <w:rPr>
                <w:rFonts w:ascii="Monotype Corsiva" w:hAnsi="Monotype Corsiva"/>
                <w:b w:val="0"/>
                <w:bCs/>
                <w:i w:val="0"/>
                <w:iCs/>
                <w:color w:val="0070C0"/>
                <w:sz w:val="44"/>
                <w:szCs w:val="44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A279173" wp14:editId="1B03B0C9">
                  <wp:extent cx="676275" cy="685800"/>
                  <wp:effectExtent l="0" t="0" r="9525" b="0"/>
                  <wp:docPr id="4" name="Immagine 4" descr="repubblica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pubblica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hideMark/>
          </w:tcPr>
          <w:p w14:paraId="5D349169" w14:textId="77777777" w:rsidR="00D763FA" w:rsidRDefault="00D763FA" w:rsidP="001025B1">
            <w:pPr>
              <w:pStyle w:val="Titolo"/>
              <w:ind w:left="0"/>
              <w:rPr>
                <w:rFonts w:ascii="Monotype Corsiva" w:hAnsi="Monotype Corsiva"/>
                <w:b w:val="0"/>
                <w:bCs/>
                <w:i w:val="0"/>
                <w:iCs/>
                <w:color w:val="0070C0"/>
                <w:sz w:val="44"/>
                <w:szCs w:val="4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7A1D7D9" wp14:editId="16E28EF4">
                  <wp:simplePos x="0" y="0"/>
                  <wp:positionH relativeFrom="column">
                    <wp:posOffset>629285</wp:posOffset>
                  </wp:positionH>
                  <wp:positionV relativeFrom="paragraph">
                    <wp:posOffset>-5715</wp:posOffset>
                  </wp:positionV>
                  <wp:extent cx="690245" cy="450215"/>
                  <wp:effectExtent l="19050" t="0" r="0" b="0"/>
                  <wp:wrapNone/>
                  <wp:docPr id="6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450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763FA" w14:paraId="0601D9B6" w14:textId="77777777" w:rsidTr="001025B1">
        <w:trPr>
          <w:jc w:val="center"/>
        </w:trPr>
        <w:tc>
          <w:tcPr>
            <w:tcW w:w="9778" w:type="dxa"/>
            <w:gridSpan w:val="3"/>
            <w:hideMark/>
          </w:tcPr>
          <w:p w14:paraId="633FCE7D" w14:textId="77777777" w:rsidR="00D763FA" w:rsidRDefault="00D763FA" w:rsidP="001025B1">
            <w:pPr>
              <w:pStyle w:val="Titolo"/>
              <w:rPr>
                <w:rFonts w:ascii="Monotype Corsiva" w:hAnsi="Monotype Corsiva"/>
                <w:b w:val="0"/>
                <w:bCs/>
                <w:i w:val="0"/>
                <w:iCs/>
                <w:color w:val="0070C0"/>
                <w:sz w:val="16"/>
                <w:szCs w:val="16"/>
              </w:rPr>
            </w:pPr>
          </w:p>
          <w:p w14:paraId="21E17CA2" w14:textId="77777777" w:rsidR="00D763FA" w:rsidRDefault="000D7E0B" w:rsidP="001025B1">
            <w:pPr>
              <w:pStyle w:val="Titolo"/>
              <w:rPr>
                <w:rFonts w:ascii="Monotype Corsiva" w:hAnsi="Monotype Corsiva"/>
                <w:b w:val="0"/>
                <w:bCs/>
                <w:i w:val="0"/>
                <w:iCs/>
                <w:color w:val="0070C0"/>
                <w:sz w:val="44"/>
                <w:szCs w:val="44"/>
                <w:lang w:eastAsia="en-US"/>
              </w:rPr>
            </w:pPr>
            <w:r>
              <w:rPr>
                <w:rFonts w:ascii="Monotype Corsiva" w:hAnsi="Monotype Corsiva"/>
                <w:b w:val="0"/>
                <w:bCs/>
                <w:i w:val="0"/>
                <w:iCs/>
                <w:color w:val="0070C0"/>
                <w:sz w:val="44"/>
                <w:szCs w:val="44"/>
              </w:rPr>
              <w:t>Istituto Tecnico Economico</w:t>
            </w:r>
            <w:r w:rsidR="00D763FA">
              <w:rPr>
                <w:rFonts w:ascii="Monotype Corsiva" w:hAnsi="Monotype Corsiva"/>
                <w:b w:val="0"/>
                <w:bCs/>
                <w:i w:val="0"/>
                <w:iCs/>
                <w:color w:val="0070C0"/>
                <w:sz w:val="44"/>
                <w:szCs w:val="44"/>
              </w:rPr>
              <w:t xml:space="preserve"> Statale “</w:t>
            </w:r>
            <w:r w:rsidR="00D763FA">
              <w:rPr>
                <w:rFonts w:ascii="Monotype Corsiva" w:hAnsi="Monotype Corsiva"/>
                <w:bCs/>
                <w:i w:val="0"/>
                <w:iCs/>
                <w:color w:val="0070C0"/>
                <w:sz w:val="44"/>
                <w:szCs w:val="44"/>
              </w:rPr>
              <w:t>Alfonso Gallo</w:t>
            </w:r>
            <w:r w:rsidR="00D763FA">
              <w:rPr>
                <w:rFonts w:ascii="Monotype Corsiva" w:hAnsi="Monotype Corsiva"/>
                <w:b w:val="0"/>
                <w:bCs/>
                <w:i w:val="0"/>
                <w:iCs/>
                <w:color w:val="0070C0"/>
                <w:sz w:val="44"/>
                <w:szCs w:val="44"/>
              </w:rPr>
              <w:t>”</w:t>
            </w:r>
          </w:p>
          <w:p w14:paraId="627729EB" w14:textId="77777777" w:rsidR="00D763FA" w:rsidRDefault="00D763FA" w:rsidP="001025B1">
            <w:pPr>
              <w:widowControl w:val="0"/>
              <w:tabs>
                <w:tab w:val="center" w:pos="4896"/>
                <w:tab w:val="right" w:pos="9792"/>
              </w:tabs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Indirizzi: </w:t>
            </w:r>
            <w:r w:rsidRPr="009077A5">
              <w:rPr>
                <w:color w:val="0070C0"/>
              </w:rPr>
              <w:t>Amministrazione, finanza e marketing – Turismo</w:t>
            </w:r>
          </w:p>
          <w:p w14:paraId="108FF8C3" w14:textId="77777777" w:rsidR="00D763FA" w:rsidRDefault="00D763FA" w:rsidP="001025B1">
            <w:pPr>
              <w:widowControl w:val="0"/>
              <w:tabs>
                <w:tab w:val="center" w:pos="4896"/>
                <w:tab w:val="right" w:pos="9792"/>
              </w:tabs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>
              <w:rPr>
                <w:color w:val="0070C0"/>
              </w:rPr>
              <w:t>Via dell’Archeologia, 91 – 81031 Aversa (Ce); telefono: 081/813.15.</w:t>
            </w:r>
            <w:proofErr w:type="gramStart"/>
            <w:r>
              <w:rPr>
                <w:color w:val="0070C0"/>
              </w:rPr>
              <w:t>58  081</w:t>
            </w:r>
            <w:proofErr w:type="gramEnd"/>
            <w:r>
              <w:rPr>
                <w:color w:val="0070C0"/>
              </w:rPr>
              <w:t>/502.96.85</w:t>
            </w:r>
          </w:p>
          <w:p w14:paraId="7E4702E3" w14:textId="77777777" w:rsidR="00D763FA" w:rsidRPr="00C44C46" w:rsidRDefault="00D763FA" w:rsidP="001025B1">
            <w:pPr>
              <w:widowControl w:val="0"/>
              <w:tabs>
                <w:tab w:val="center" w:pos="4896"/>
                <w:tab w:val="right" w:pos="9792"/>
              </w:tabs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en-US"/>
              </w:rPr>
            </w:pPr>
            <w:r w:rsidRPr="00E8555A">
              <w:rPr>
                <w:color w:val="0070C0"/>
                <w:sz w:val="20"/>
                <w:szCs w:val="20"/>
                <w:lang w:val="en-US"/>
              </w:rPr>
              <w:t xml:space="preserve">Cod. </w:t>
            </w:r>
            <w:proofErr w:type="spellStart"/>
            <w:r w:rsidRPr="00C44C46">
              <w:rPr>
                <w:color w:val="0070C0"/>
                <w:sz w:val="20"/>
                <w:szCs w:val="20"/>
                <w:lang w:val="en-US"/>
              </w:rPr>
              <w:t>Mecc</w:t>
            </w:r>
            <w:proofErr w:type="spellEnd"/>
            <w:r w:rsidRPr="00C44C46">
              <w:rPr>
                <w:color w:val="0070C0"/>
                <w:sz w:val="20"/>
                <w:szCs w:val="20"/>
                <w:lang w:val="en-US"/>
              </w:rPr>
              <w:t>.</w:t>
            </w:r>
            <w:r>
              <w:rPr>
                <w:color w:val="0070C0"/>
                <w:sz w:val="20"/>
                <w:szCs w:val="20"/>
                <w:lang w:val="en-US"/>
              </w:rPr>
              <w:t>:</w:t>
            </w:r>
            <w:r w:rsidRPr="00C44C46">
              <w:rPr>
                <w:color w:val="0070C0"/>
                <w:sz w:val="20"/>
                <w:szCs w:val="20"/>
                <w:lang w:val="en-US"/>
              </w:rPr>
              <w:t xml:space="preserve"> CETD010003; </w:t>
            </w:r>
            <w:r w:rsidRPr="00E8555A">
              <w:rPr>
                <w:color w:val="0070C0"/>
                <w:lang w:val="en-US"/>
              </w:rPr>
              <w:t xml:space="preserve">web site: </w:t>
            </w:r>
            <w:hyperlink r:id="rId11" w:history="1">
              <w:r w:rsidRPr="007C15FA">
                <w:rPr>
                  <w:rStyle w:val="Collegamentoipertestuale"/>
                  <w:b/>
                  <w:i/>
                  <w:lang w:val="en-US"/>
                </w:rPr>
                <w:t>www.itegallo.it</w:t>
              </w:r>
            </w:hyperlink>
            <w:r w:rsidRPr="00E8555A">
              <w:rPr>
                <w:color w:val="0070C0"/>
                <w:lang w:val="en-US"/>
              </w:rPr>
              <w:t xml:space="preserve">; </w:t>
            </w:r>
          </w:p>
          <w:p w14:paraId="0546CB8F" w14:textId="77777777" w:rsidR="00D763FA" w:rsidRDefault="00D763FA" w:rsidP="001025B1">
            <w:pPr>
              <w:widowControl w:val="0"/>
              <w:tabs>
                <w:tab w:val="center" w:pos="4896"/>
                <w:tab w:val="right" w:pos="9792"/>
              </w:tabs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Presidio</w:t>
            </w:r>
            <w:r w:rsidRPr="00EE0617">
              <w:rPr>
                <w:color w:val="0070C0"/>
                <w:sz w:val="20"/>
                <w:szCs w:val="20"/>
              </w:rPr>
              <w:t xml:space="preserve"> </w:t>
            </w:r>
            <w:r>
              <w:rPr>
                <w:color w:val="0070C0"/>
                <w:sz w:val="20"/>
                <w:szCs w:val="20"/>
              </w:rPr>
              <w:t xml:space="preserve">ICT e </w:t>
            </w:r>
            <w:r w:rsidRPr="00EE0617">
              <w:rPr>
                <w:color w:val="0070C0"/>
                <w:sz w:val="20"/>
                <w:szCs w:val="20"/>
              </w:rPr>
              <w:t xml:space="preserve">ISS; Centro Polifunzionale di servizio; Test Center </w:t>
            </w:r>
            <w:r>
              <w:rPr>
                <w:color w:val="0070C0"/>
                <w:sz w:val="20"/>
                <w:szCs w:val="20"/>
              </w:rPr>
              <w:t>EIPASS</w:t>
            </w:r>
            <w:r w:rsidRPr="00EE0617">
              <w:rPr>
                <w:color w:val="0070C0"/>
                <w:sz w:val="20"/>
                <w:szCs w:val="20"/>
              </w:rPr>
              <w:t>.;</w:t>
            </w:r>
            <w:r>
              <w:rPr>
                <w:color w:val="0070C0"/>
                <w:sz w:val="20"/>
                <w:szCs w:val="20"/>
              </w:rPr>
              <w:t xml:space="preserve"> </w:t>
            </w:r>
            <w:r w:rsidRPr="00E8555A">
              <w:rPr>
                <w:color w:val="0070C0"/>
                <w:sz w:val="20"/>
                <w:szCs w:val="20"/>
              </w:rPr>
              <w:t>C. F.: 81000710616;</w:t>
            </w:r>
            <w:r>
              <w:rPr>
                <w:color w:val="0070C0"/>
                <w:sz w:val="20"/>
                <w:szCs w:val="20"/>
              </w:rPr>
              <w:t xml:space="preserve"> C.U.F.: </w:t>
            </w:r>
            <w:r w:rsidRPr="00645A22">
              <w:rPr>
                <w:color w:val="0070C0"/>
                <w:sz w:val="20"/>
                <w:szCs w:val="20"/>
              </w:rPr>
              <w:t>UFWLRQ</w:t>
            </w:r>
          </w:p>
          <w:p w14:paraId="07FBE1A1" w14:textId="77777777" w:rsidR="00D763FA" w:rsidRDefault="00D763FA" w:rsidP="001025B1">
            <w:pPr>
              <w:widowControl w:val="0"/>
              <w:tabs>
                <w:tab w:val="center" w:pos="4896"/>
                <w:tab w:val="right" w:pos="9792"/>
              </w:tabs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</w:rPr>
            </w:pPr>
            <w:r w:rsidRPr="000D7E0B">
              <w:rPr>
                <w:color w:val="0070C0"/>
              </w:rPr>
              <w:t xml:space="preserve">e-mail: </w:t>
            </w:r>
            <w:hyperlink r:id="rId12" w:history="1">
              <w:r w:rsidRPr="000D7E0B">
                <w:rPr>
                  <w:rStyle w:val="Collegamentoipertestuale"/>
                  <w:b/>
                  <w:i/>
                  <w:color w:val="0070C0"/>
                  <w:u w:val="none"/>
                </w:rPr>
                <w:t>CETD010003@istruzione.it</w:t>
              </w:r>
            </w:hyperlink>
            <w:r w:rsidRPr="000D7E0B">
              <w:rPr>
                <w:color w:val="0070C0"/>
              </w:rPr>
              <w:t>; PEC: cetd010003@pec.istruzione.it</w:t>
            </w:r>
          </w:p>
          <w:p w14:paraId="650B8533" w14:textId="77777777" w:rsidR="00D763FA" w:rsidRDefault="00D763FA" w:rsidP="001025B1">
            <w:pPr>
              <w:jc w:val="center"/>
              <w:rPr>
                <w:i/>
                <w:color w:val="0070C0"/>
                <w:lang w:eastAsia="en-US"/>
              </w:rPr>
            </w:pPr>
            <w:r>
              <w:rPr>
                <w:rFonts w:ascii="Tahoma" w:hAnsi="Tahoma" w:cs="Tahoma"/>
                <w:color w:val="0070C0"/>
                <w:sz w:val="16"/>
              </w:rPr>
              <w:t>__________________________________________________________________________________________________________</w:t>
            </w:r>
          </w:p>
        </w:tc>
      </w:tr>
    </w:tbl>
    <w:p w14:paraId="14743AA1" w14:textId="76F24449" w:rsidR="00245E66" w:rsidRDefault="00245E66" w:rsidP="00F4699B">
      <w:pPr>
        <w:jc w:val="both"/>
      </w:pPr>
      <w:r>
        <w:t xml:space="preserve">                                                                               </w:t>
      </w:r>
    </w:p>
    <w:p w14:paraId="23CD5182" w14:textId="77777777" w:rsidR="00C83C78" w:rsidRPr="00AF57E2" w:rsidRDefault="00C83C78" w:rsidP="00C83C78">
      <w:pPr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Allegato A</w:t>
      </w:r>
    </w:p>
    <w:p w14:paraId="16BCAF56" w14:textId="77777777" w:rsidR="00C83C78" w:rsidRPr="00AF57E2" w:rsidRDefault="00C83C78" w:rsidP="00C83C78">
      <w:pPr>
        <w:rPr>
          <w:rFonts w:asciiTheme="minorHAnsi" w:hAnsiTheme="minorHAnsi" w:cs="Calibri"/>
        </w:rPr>
      </w:pPr>
    </w:p>
    <w:p w14:paraId="5F9F382D" w14:textId="77777777" w:rsidR="00C83C78" w:rsidRPr="00AF57E2" w:rsidRDefault="00C83C78" w:rsidP="00C83C78">
      <w:pPr>
        <w:jc w:val="center"/>
        <w:rPr>
          <w:rFonts w:asciiTheme="minorHAnsi" w:hAnsiTheme="minorHAnsi" w:cs="Calibri"/>
          <w:b/>
          <w:bCs/>
        </w:rPr>
      </w:pPr>
      <w:r w:rsidRPr="00AF57E2">
        <w:rPr>
          <w:rFonts w:asciiTheme="minorHAnsi" w:hAnsiTheme="minorHAnsi" w:cs="Calibri"/>
          <w:b/>
          <w:bCs/>
        </w:rPr>
        <w:t>DOMANDA DI PARTECIPAZIONE ALL’AVVISO PUBBLICO UNICO</w:t>
      </w:r>
    </w:p>
    <w:p w14:paraId="7A3B108D" w14:textId="77777777" w:rsidR="00C83C78" w:rsidRDefault="00C83C78" w:rsidP="00C83C78">
      <w:pPr>
        <w:jc w:val="center"/>
        <w:rPr>
          <w:rFonts w:asciiTheme="minorHAnsi" w:hAnsiTheme="minorHAnsi" w:cs="Calibri"/>
          <w:b/>
          <w:bCs/>
        </w:rPr>
      </w:pPr>
      <w:r w:rsidRPr="00AF57E2">
        <w:rPr>
          <w:rFonts w:asciiTheme="minorHAnsi" w:hAnsiTheme="minorHAnsi" w:cs="Calibri"/>
          <w:b/>
          <w:bCs/>
        </w:rPr>
        <w:t>per l’incarico di Responsabile Servizio Prevenzione e Protezione</w:t>
      </w:r>
    </w:p>
    <w:p w14:paraId="46F6FB3E" w14:textId="77777777" w:rsidR="00C83C78" w:rsidRPr="00EF7F96" w:rsidRDefault="00C83C78" w:rsidP="00C83C7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F7F96">
        <w:rPr>
          <w:rFonts w:ascii="Arial" w:hAnsi="Arial" w:cs="Arial"/>
          <w:b/>
          <w:bCs/>
          <w:sz w:val="22"/>
          <w:szCs w:val="22"/>
        </w:rPr>
        <w:t>(allegare copia documento d’identità in corso di validità)</w:t>
      </w:r>
    </w:p>
    <w:p w14:paraId="0C11437B" w14:textId="77777777" w:rsidR="00C83C78" w:rsidRPr="00AF57E2" w:rsidRDefault="00C83C78" w:rsidP="00C83C78">
      <w:pPr>
        <w:rPr>
          <w:rFonts w:asciiTheme="minorHAnsi" w:hAnsiTheme="minorHAnsi" w:cs="Calibri"/>
        </w:rPr>
      </w:pPr>
    </w:p>
    <w:p w14:paraId="0D5683E1" w14:textId="77777777" w:rsidR="00C83C78" w:rsidRPr="00AF57E2" w:rsidRDefault="00C83C78" w:rsidP="00C83C78">
      <w:pPr>
        <w:ind w:left="4956" w:firstLine="708"/>
        <w:jc w:val="right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 xml:space="preserve">Al </w:t>
      </w:r>
      <w:r>
        <w:rPr>
          <w:rFonts w:asciiTheme="minorHAnsi" w:hAnsiTheme="minorHAnsi" w:cs="Calibri"/>
        </w:rPr>
        <w:t>D</w:t>
      </w:r>
      <w:r w:rsidRPr="00AF57E2">
        <w:rPr>
          <w:rFonts w:asciiTheme="minorHAnsi" w:hAnsiTheme="minorHAnsi" w:cs="Calibri"/>
        </w:rPr>
        <w:t xml:space="preserve">irigente </w:t>
      </w:r>
      <w:r>
        <w:rPr>
          <w:rFonts w:asciiTheme="minorHAnsi" w:hAnsiTheme="minorHAnsi" w:cs="Calibri"/>
        </w:rPr>
        <w:t>S</w:t>
      </w:r>
      <w:r w:rsidRPr="00AF57E2">
        <w:rPr>
          <w:rFonts w:asciiTheme="minorHAnsi" w:hAnsiTheme="minorHAnsi" w:cs="Calibri"/>
        </w:rPr>
        <w:t>colastico</w:t>
      </w:r>
    </w:p>
    <w:p w14:paraId="4B0DF913" w14:textId="77777777" w:rsidR="00C83C78" w:rsidRPr="00AF57E2" w:rsidRDefault="00C83C78" w:rsidP="00C83C78">
      <w:pPr>
        <w:ind w:left="4956" w:firstLine="708"/>
        <w:jc w:val="right"/>
        <w:rPr>
          <w:rFonts w:asciiTheme="minorHAnsi" w:hAnsiTheme="minorHAnsi" w:cs="Calibri"/>
          <w:b/>
          <w:bCs/>
        </w:rPr>
      </w:pPr>
      <w:r w:rsidRPr="00AF57E2">
        <w:rPr>
          <w:rFonts w:asciiTheme="minorHAnsi" w:hAnsiTheme="minorHAnsi" w:cs="Calibri"/>
        </w:rPr>
        <w:t xml:space="preserve">dell’Istituto </w:t>
      </w:r>
      <w:r w:rsidRPr="00AF57E2">
        <w:rPr>
          <w:rFonts w:asciiTheme="minorHAnsi" w:hAnsiTheme="minorHAnsi" w:cs="Calibri"/>
          <w:b/>
          <w:bCs/>
          <w:highlight w:val="lightGray"/>
        </w:rPr>
        <w:t xml:space="preserve">ISTITUTO TECNICO ECONOMICO </w:t>
      </w:r>
      <w:proofErr w:type="gramStart"/>
      <w:r w:rsidRPr="00AF57E2">
        <w:rPr>
          <w:rFonts w:asciiTheme="minorHAnsi" w:hAnsiTheme="minorHAnsi" w:cs="Calibri"/>
          <w:b/>
          <w:bCs/>
          <w:highlight w:val="lightGray"/>
        </w:rPr>
        <w:t>A.GALLO</w:t>
      </w:r>
      <w:proofErr w:type="gramEnd"/>
    </w:p>
    <w:p w14:paraId="7219196D" w14:textId="77777777" w:rsidR="00C83C78" w:rsidRPr="00AF57E2" w:rsidRDefault="00C83C78" w:rsidP="00C83C78">
      <w:pPr>
        <w:rPr>
          <w:rFonts w:asciiTheme="minorHAnsi" w:hAnsiTheme="minorHAnsi" w:cs="Calibri"/>
        </w:rPr>
      </w:pPr>
    </w:p>
    <w:p w14:paraId="47F16E65" w14:textId="77777777" w:rsidR="00C83C78" w:rsidRPr="00AF57E2" w:rsidRDefault="00C83C78" w:rsidP="00C83C78">
      <w:pPr>
        <w:spacing w:line="360" w:lineRule="auto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Il/La sottoscritto/a _____________________</w:t>
      </w:r>
      <w:r>
        <w:rPr>
          <w:rFonts w:asciiTheme="minorHAnsi" w:hAnsiTheme="minorHAnsi" w:cs="Calibri"/>
        </w:rPr>
        <w:t>_______</w:t>
      </w:r>
      <w:r w:rsidRPr="00AF57E2">
        <w:rPr>
          <w:rFonts w:asciiTheme="minorHAnsi" w:hAnsiTheme="minorHAnsi" w:cs="Calibri"/>
        </w:rPr>
        <w:t>____________________________________</w:t>
      </w:r>
    </w:p>
    <w:p w14:paraId="14250604" w14:textId="77777777" w:rsidR="00C83C78" w:rsidRPr="00AF57E2" w:rsidRDefault="00C83C78" w:rsidP="00C83C78">
      <w:pPr>
        <w:spacing w:line="360" w:lineRule="auto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 xml:space="preserve">nato/a </w:t>
      </w:r>
      <w:proofErr w:type="spellStart"/>
      <w:r w:rsidRPr="00AF57E2">
        <w:rPr>
          <w:rFonts w:asciiTheme="minorHAnsi" w:hAnsiTheme="minorHAnsi" w:cs="Calibri"/>
        </w:rPr>
        <w:t>a</w:t>
      </w:r>
      <w:proofErr w:type="spellEnd"/>
      <w:r w:rsidRPr="00AF57E2">
        <w:rPr>
          <w:rFonts w:asciiTheme="minorHAnsi" w:hAnsiTheme="minorHAnsi" w:cs="Calibri"/>
        </w:rPr>
        <w:t xml:space="preserve"> __________________________</w:t>
      </w:r>
      <w:r>
        <w:rPr>
          <w:rFonts w:asciiTheme="minorHAnsi" w:hAnsiTheme="minorHAnsi" w:cs="Calibri"/>
        </w:rPr>
        <w:t>____</w:t>
      </w:r>
      <w:r w:rsidRPr="00AF57E2">
        <w:rPr>
          <w:rFonts w:asciiTheme="minorHAnsi" w:hAnsiTheme="minorHAnsi" w:cs="Calibri"/>
        </w:rPr>
        <w:t>__________ prov. ______ il __</w:t>
      </w:r>
      <w:r>
        <w:rPr>
          <w:rFonts w:asciiTheme="minorHAnsi" w:hAnsiTheme="minorHAnsi" w:cs="Calibri"/>
        </w:rPr>
        <w:t>____</w:t>
      </w:r>
      <w:r w:rsidRPr="00AF57E2">
        <w:rPr>
          <w:rFonts w:asciiTheme="minorHAnsi" w:hAnsiTheme="minorHAnsi" w:cs="Calibri"/>
        </w:rPr>
        <w:t>______________</w:t>
      </w:r>
    </w:p>
    <w:p w14:paraId="6B647B73" w14:textId="77777777" w:rsidR="00C83C78" w:rsidRPr="00AF57E2" w:rsidRDefault="00C83C78" w:rsidP="00C83C78">
      <w:pPr>
        <w:spacing w:line="360" w:lineRule="auto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C.F. ___________________________</w:t>
      </w:r>
      <w:r>
        <w:rPr>
          <w:rFonts w:asciiTheme="minorHAnsi" w:hAnsiTheme="minorHAnsi" w:cs="Calibri"/>
        </w:rPr>
        <w:t>_________</w:t>
      </w:r>
      <w:r w:rsidRPr="00AF57E2">
        <w:rPr>
          <w:rFonts w:asciiTheme="minorHAnsi" w:hAnsiTheme="minorHAnsi" w:cs="Calibri"/>
        </w:rPr>
        <w:t>_________________________________________</w:t>
      </w:r>
    </w:p>
    <w:p w14:paraId="08E0ED3B" w14:textId="77777777" w:rsidR="00C83C78" w:rsidRPr="00AF57E2" w:rsidRDefault="00C83C78" w:rsidP="00C83C78">
      <w:pPr>
        <w:spacing w:line="360" w:lineRule="auto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Residente in ___________________</w:t>
      </w:r>
      <w:r>
        <w:rPr>
          <w:rFonts w:asciiTheme="minorHAnsi" w:hAnsiTheme="minorHAnsi" w:cs="Calibri"/>
        </w:rPr>
        <w:t>________</w:t>
      </w:r>
      <w:r w:rsidRPr="00AF57E2">
        <w:rPr>
          <w:rFonts w:asciiTheme="minorHAnsi" w:hAnsiTheme="minorHAnsi" w:cs="Calibri"/>
        </w:rPr>
        <w:t>______________________ prov. _______________</w:t>
      </w:r>
    </w:p>
    <w:p w14:paraId="37F9AD0D" w14:textId="77777777" w:rsidR="00C83C78" w:rsidRPr="00AF57E2" w:rsidRDefault="00C83C78" w:rsidP="00C83C78">
      <w:pPr>
        <w:spacing w:line="360" w:lineRule="auto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Via/piazza _____________________________________</w:t>
      </w:r>
      <w:r>
        <w:rPr>
          <w:rFonts w:asciiTheme="minorHAnsi" w:hAnsiTheme="minorHAnsi" w:cs="Calibri"/>
        </w:rPr>
        <w:t>_________</w:t>
      </w:r>
      <w:r w:rsidRPr="00AF57E2">
        <w:rPr>
          <w:rFonts w:asciiTheme="minorHAnsi" w:hAnsiTheme="minorHAnsi" w:cs="Calibri"/>
        </w:rPr>
        <w:t>_____ n. civ. _______________</w:t>
      </w:r>
    </w:p>
    <w:p w14:paraId="0070A38B" w14:textId="77777777" w:rsidR="00C83C78" w:rsidRPr="00AF57E2" w:rsidRDefault="00C83C78" w:rsidP="00C83C78">
      <w:pPr>
        <w:spacing w:line="360" w:lineRule="auto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telefono ___________________</w:t>
      </w:r>
      <w:r>
        <w:rPr>
          <w:rFonts w:asciiTheme="minorHAnsi" w:hAnsiTheme="minorHAnsi" w:cs="Calibri"/>
        </w:rPr>
        <w:t>____</w:t>
      </w:r>
      <w:r w:rsidRPr="00AF57E2">
        <w:rPr>
          <w:rFonts w:asciiTheme="minorHAnsi" w:hAnsiTheme="minorHAnsi" w:cs="Calibri"/>
        </w:rPr>
        <w:t>__</w:t>
      </w:r>
      <w:r>
        <w:rPr>
          <w:rFonts w:asciiTheme="minorHAnsi" w:hAnsiTheme="minorHAnsi" w:cs="Calibri"/>
        </w:rPr>
        <w:t>__</w:t>
      </w:r>
      <w:r w:rsidRPr="00AF57E2">
        <w:rPr>
          <w:rFonts w:asciiTheme="minorHAnsi" w:hAnsiTheme="minorHAnsi" w:cs="Calibri"/>
        </w:rPr>
        <w:t xml:space="preserve">_____ </w:t>
      </w:r>
      <w:proofErr w:type="spellStart"/>
      <w:r w:rsidRPr="00AF57E2">
        <w:rPr>
          <w:rFonts w:asciiTheme="minorHAnsi" w:hAnsiTheme="minorHAnsi" w:cs="Calibri"/>
        </w:rPr>
        <w:t>cell</w:t>
      </w:r>
      <w:proofErr w:type="spellEnd"/>
      <w:r w:rsidRPr="00AF57E2">
        <w:rPr>
          <w:rFonts w:asciiTheme="minorHAnsi" w:hAnsiTheme="minorHAnsi" w:cs="Calibri"/>
        </w:rPr>
        <w:t xml:space="preserve"> ____</w:t>
      </w:r>
      <w:r>
        <w:rPr>
          <w:rFonts w:asciiTheme="minorHAnsi" w:hAnsiTheme="minorHAnsi" w:cs="Calibri"/>
        </w:rPr>
        <w:t>__</w:t>
      </w:r>
      <w:r w:rsidRPr="00AF57E2">
        <w:rPr>
          <w:rFonts w:asciiTheme="minorHAnsi" w:hAnsiTheme="minorHAnsi" w:cs="Calibri"/>
        </w:rPr>
        <w:t>_______________________________</w:t>
      </w:r>
    </w:p>
    <w:p w14:paraId="7C3EBA79" w14:textId="77777777" w:rsidR="00C83C78" w:rsidRPr="00AF57E2" w:rsidRDefault="00C83C78" w:rsidP="00C83C78">
      <w:pPr>
        <w:spacing w:line="360" w:lineRule="auto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e-mail ________________</w:t>
      </w:r>
      <w:r>
        <w:rPr>
          <w:rFonts w:asciiTheme="minorHAnsi" w:hAnsiTheme="minorHAnsi" w:cs="Calibri"/>
        </w:rPr>
        <w:t>_________</w:t>
      </w:r>
      <w:r w:rsidRPr="00AF57E2">
        <w:rPr>
          <w:rFonts w:asciiTheme="minorHAnsi" w:hAnsiTheme="minorHAnsi" w:cs="Calibri"/>
        </w:rPr>
        <w:t>__________________________________________________</w:t>
      </w:r>
    </w:p>
    <w:p w14:paraId="0D84AFE5" w14:textId="77777777" w:rsidR="00C83C78" w:rsidRPr="00AF57E2" w:rsidRDefault="00C83C78" w:rsidP="00C83C78">
      <w:pPr>
        <w:spacing w:line="360" w:lineRule="auto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PEC ___________________</w:t>
      </w:r>
      <w:r>
        <w:rPr>
          <w:rFonts w:asciiTheme="minorHAnsi" w:hAnsiTheme="minorHAnsi" w:cs="Calibri"/>
        </w:rPr>
        <w:t>__________</w:t>
      </w:r>
      <w:r w:rsidRPr="00AF57E2">
        <w:rPr>
          <w:rFonts w:asciiTheme="minorHAnsi" w:hAnsiTheme="minorHAnsi" w:cs="Calibri"/>
        </w:rPr>
        <w:t>________________________________________________</w:t>
      </w:r>
    </w:p>
    <w:p w14:paraId="365C8D7A" w14:textId="77777777" w:rsidR="00C83C78" w:rsidRPr="00AF57E2" w:rsidRDefault="00C83C78" w:rsidP="00C83C78">
      <w:pPr>
        <w:rPr>
          <w:rFonts w:asciiTheme="minorHAnsi" w:hAnsiTheme="minorHAnsi" w:cs="Calibri"/>
        </w:rPr>
      </w:pPr>
    </w:p>
    <w:p w14:paraId="17AC5E62" w14:textId="77777777" w:rsidR="00C83C78" w:rsidRPr="00AF57E2" w:rsidRDefault="00C83C78" w:rsidP="00C83C78">
      <w:pPr>
        <w:jc w:val="center"/>
        <w:rPr>
          <w:rFonts w:asciiTheme="minorHAnsi" w:hAnsiTheme="minorHAnsi" w:cs="Calibri"/>
          <w:b/>
          <w:bCs/>
        </w:rPr>
      </w:pPr>
      <w:r w:rsidRPr="00AF57E2">
        <w:rPr>
          <w:rFonts w:asciiTheme="minorHAnsi" w:hAnsiTheme="minorHAnsi" w:cs="Calibri"/>
          <w:b/>
          <w:bCs/>
        </w:rPr>
        <w:t>CHIEDE</w:t>
      </w:r>
    </w:p>
    <w:p w14:paraId="4AADA001" w14:textId="77777777" w:rsidR="00C83C78" w:rsidRPr="00AF57E2" w:rsidRDefault="00C83C78" w:rsidP="00C83C78">
      <w:pPr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In qualità di:</w:t>
      </w:r>
    </w:p>
    <w:p w14:paraId="01E02E5E" w14:textId="77777777" w:rsidR="00C83C78" w:rsidRPr="00AF57E2" w:rsidRDefault="00C83C78" w:rsidP="00C83C78">
      <w:pPr>
        <w:pStyle w:val="Paragrafoelenco"/>
        <w:widowControl w:val="0"/>
        <w:numPr>
          <w:ilvl w:val="0"/>
          <w:numId w:val="31"/>
        </w:numPr>
        <w:autoSpaceDE w:val="0"/>
        <w:autoSpaceDN w:val="0"/>
        <w:contextualSpacing w:val="0"/>
        <w:jc w:val="both"/>
        <w:rPr>
          <w:rFonts w:asciiTheme="minorHAnsi" w:hAnsiTheme="minorHAnsi"/>
        </w:rPr>
      </w:pPr>
      <w:r w:rsidRPr="00AF57E2">
        <w:rPr>
          <w:rFonts w:asciiTheme="minorHAnsi" w:hAnsiTheme="minorHAnsi"/>
        </w:rPr>
        <w:t>Personale in servizio presso questo istituto (personale interno);</w:t>
      </w:r>
    </w:p>
    <w:p w14:paraId="105F8420" w14:textId="77777777" w:rsidR="00C83C78" w:rsidRPr="00AF57E2" w:rsidRDefault="00C83C78" w:rsidP="00C83C78">
      <w:pPr>
        <w:pStyle w:val="Paragrafoelenco"/>
        <w:widowControl w:val="0"/>
        <w:numPr>
          <w:ilvl w:val="0"/>
          <w:numId w:val="31"/>
        </w:numPr>
        <w:autoSpaceDE w:val="0"/>
        <w:autoSpaceDN w:val="0"/>
        <w:contextualSpacing w:val="0"/>
        <w:jc w:val="both"/>
        <w:rPr>
          <w:rFonts w:asciiTheme="minorHAnsi" w:hAnsiTheme="minorHAnsi"/>
        </w:rPr>
      </w:pPr>
      <w:r w:rsidRPr="00AF57E2">
        <w:rPr>
          <w:rFonts w:asciiTheme="minorHAnsi" w:hAnsiTheme="minorHAnsi"/>
        </w:rPr>
        <w:t>personale in servizio presso altre II.SS. (collaborazione plurima). Specificare l’Istituzione Scolastica nella quale si presta servizio</w:t>
      </w:r>
      <w:r>
        <w:rPr>
          <w:rFonts w:asciiTheme="minorHAnsi" w:hAnsiTheme="minorHAnsi"/>
        </w:rPr>
        <w:t>:</w:t>
      </w:r>
      <w:r w:rsidRPr="00AF57E2">
        <w:rPr>
          <w:rFonts w:asciiTheme="minorHAnsi" w:hAnsiTheme="minorHAnsi"/>
        </w:rPr>
        <w:t xml:space="preserve"> _________________________________________;</w:t>
      </w:r>
    </w:p>
    <w:p w14:paraId="3B5C670A" w14:textId="77777777" w:rsidR="00C83C78" w:rsidRPr="00AF57E2" w:rsidRDefault="00C83C78" w:rsidP="00C83C78">
      <w:pPr>
        <w:pStyle w:val="Paragrafoelenco"/>
        <w:widowControl w:val="0"/>
        <w:numPr>
          <w:ilvl w:val="0"/>
          <w:numId w:val="31"/>
        </w:numPr>
        <w:autoSpaceDE w:val="0"/>
        <w:autoSpaceDN w:val="0"/>
        <w:contextualSpacing w:val="0"/>
        <w:jc w:val="both"/>
        <w:rPr>
          <w:rFonts w:asciiTheme="minorHAnsi" w:hAnsiTheme="minorHAnsi"/>
        </w:rPr>
      </w:pPr>
      <w:r w:rsidRPr="00AF57E2">
        <w:rPr>
          <w:rFonts w:asciiTheme="minorHAnsi" w:hAnsiTheme="minorHAnsi"/>
        </w:rPr>
        <w:t>personale estraneo all’amministrazione (esperti esterni).</w:t>
      </w:r>
    </w:p>
    <w:p w14:paraId="62E9C9F1" w14:textId="77777777" w:rsidR="00C83C78" w:rsidRPr="00AF57E2" w:rsidRDefault="00C83C78" w:rsidP="00C83C78">
      <w:pPr>
        <w:rPr>
          <w:rFonts w:asciiTheme="minorHAnsi" w:hAnsiTheme="minorHAnsi" w:cs="Calibri"/>
        </w:rPr>
      </w:pPr>
    </w:p>
    <w:p w14:paraId="3DF4FE30" w14:textId="77777777" w:rsidR="00C83C78" w:rsidRPr="00AF57E2" w:rsidRDefault="00C83C78" w:rsidP="00C83C78">
      <w:pPr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di partecipare alla procedura di individuazione per il conferimento dell'Incarico di Responsabile del Servizio di Prevenzione e Protezione.</w:t>
      </w:r>
    </w:p>
    <w:p w14:paraId="7AC856E5" w14:textId="77777777" w:rsidR="00C83C78" w:rsidRPr="00AF57E2" w:rsidRDefault="00C83C78" w:rsidP="00C83C78">
      <w:pPr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Consapevole della responsabilità penale e della decadenza da eventuali benefici acquisiti nel caso di dichiarazioni mendaci, dichiara sotto la propria responsabilità di:</w:t>
      </w:r>
    </w:p>
    <w:p w14:paraId="72BA78C3" w14:textId="77777777" w:rsidR="00C83C78" w:rsidRPr="00AF57E2" w:rsidRDefault="00C83C78" w:rsidP="00C83C78">
      <w:pPr>
        <w:rPr>
          <w:rFonts w:asciiTheme="minorHAnsi" w:hAnsiTheme="minorHAnsi" w:cs="Calibri"/>
        </w:rPr>
      </w:pPr>
    </w:p>
    <w:p w14:paraId="76B7CE7E" w14:textId="77777777" w:rsidR="00C83C78" w:rsidRPr="00AF57E2" w:rsidRDefault="00C83C78" w:rsidP="00C83C78">
      <w:pPr>
        <w:widowControl w:val="0"/>
        <w:numPr>
          <w:ilvl w:val="0"/>
          <w:numId w:val="29"/>
        </w:numPr>
        <w:ind w:left="697" w:hanging="35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 xml:space="preserve">essere in possesso della cittadinanza italiana o di uno degli Stati Membri dell’Unione </w:t>
      </w:r>
      <w:r w:rsidRPr="00AF57E2">
        <w:rPr>
          <w:rFonts w:asciiTheme="minorHAnsi" w:hAnsiTheme="minorHAnsi" w:cs="Calibri"/>
        </w:rPr>
        <w:lastRenderedPageBreak/>
        <w:t>Europea;</w:t>
      </w:r>
    </w:p>
    <w:p w14:paraId="0479A925" w14:textId="77777777" w:rsidR="00C83C78" w:rsidRPr="00AF57E2" w:rsidRDefault="00C83C78" w:rsidP="00C83C78">
      <w:pPr>
        <w:widowControl w:val="0"/>
        <w:numPr>
          <w:ilvl w:val="0"/>
          <w:numId w:val="29"/>
        </w:numPr>
        <w:ind w:left="697" w:hanging="35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godere dei diritti civili e politici;</w:t>
      </w:r>
    </w:p>
    <w:p w14:paraId="4A5A9D2C" w14:textId="77777777" w:rsidR="00C83C78" w:rsidRPr="00AF57E2" w:rsidRDefault="00C83C78" w:rsidP="00C83C78">
      <w:pPr>
        <w:widowControl w:val="0"/>
        <w:numPr>
          <w:ilvl w:val="0"/>
          <w:numId w:val="29"/>
        </w:numPr>
        <w:ind w:left="697" w:hanging="35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non aver riportato condanne penali e non essere destinatario di provvedimenti che riguardano l’applicazione di misure di prevenzione, di decisioni civili e di provvedimenti amministrativi iscritti nel casellario giudiziario;</w:t>
      </w:r>
    </w:p>
    <w:p w14:paraId="114C8BAF" w14:textId="77777777" w:rsidR="00C83C78" w:rsidRPr="00AF57E2" w:rsidRDefault="00C83C78" w:rsidP="00C83C78">
      <w:pPr>
        <w:widowControl w:val="0"/>
        <w:numPr>
          <w:ilvl w:val="0"/>
          <w:numId w:val="29"/>
        </w:numPr>
        <w:ind w:left="697" w:hanging="35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essere a conoscenza di non essere sottoposto a procedimenti penali.</w:t>
      </w:r>
    </w:p>
    <w:p w14:paraId="4097853A" w14:textId="77777777" w:rsidR="00C83C78" w:rsidRPr="00AF57E2" w:rsidRDefault="00C83C78" w:rsidP="00C83C78">
      <w:pPr>
        <w:widowControl w:val="0"/>
        <w:numPr>
          <w:ilvl w:val="0"/>
          <w:numId w:val="29"/>
        </w:numPr>
        <w:ind w:left="697" w:hanging="35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Essere/non essere dipendente di un’amministrazione/istituzione scolastica pubblica (indicare quale ______________________________________ e allegare autorizzazione del dirigente)</w:t>
      </w:r>
    </w:p>
    <w:p w14:paraId="0FDED4F2" w14:textId="77777777" w:rsidR="00C83C78" w:rsidRPr="00AF57E2" w:rsidRDefault="00C83C78" w:rsidP="00C83C78">
      <w:pPr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essere in possesso dei seguenti titoli di studio:</w:t>
      </w:r>
    </w:p>
    <w:p w14:paraId="729BF757" w14:textId="77777777" w:rsidR="00C83C78" w:rsidRPr="00AF57E2" w:rsidRDefault="00C83C78" w:rsidP="00C83C78">
      <w:pPr>
        <w:widowControl w:val="0"/>
        <w:numPr>
          <w:ilvl w:val="0"/>
          <w:numId w:val="29"/>
        </w:numPr>
        <w:ind w:left="697" w:hanging="35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titolo di studio ____________________________</w:t>
      </w:r>
      <w:r>
        <w:rPr>
          <w:rFonts w:asciiTheme="minorHAnsi" w:hAnsiTheme="minorHAnsi" w:cs="Calibri"/>
        </w:rPr>
        <w:t>________</w:t>
      </w:r>
      <w:r w:rsidRPr="00AF57E2">
        <w:rPr>
          <w:rFonts w:asciiTheme="minorHAnsi" w:hAnsiTheme="minorHAnsi" w:cs="Calibri"/>
        </w:rPr>
        <w:t>__________________________</w:t>
      </w:r>
    </w:p>
    <w:p w14:paraId="646CC3FB" w14:textId="77777777" w:rsidR="00C83C78" w:rsidRPr="00AF57E2" w:rsidRDefault="00C83C78" w:rsidP="00C83C78">
      <w:pPr>
        <w:ind w:left="69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conseguito presso ___________________________</w:t>
      </w:r>
      <w:r>
        <w:rPr>
          <w:rFonts w:asciiTheme="minorHAnsi" w:hAnsiTheme="minorHAnsi" w:cs="Calibri"/>
        </w:rPr>
        <w:t>_________</w:t>
      </w:r>
      <w:r w:rsidRPr="00AF57E2">
        <w:rPr>
          <w:rFonts w:asciiTheme="minorHAnsi" w:hAnsiTheme="minorHAnsi" w:cs="Calibri"/>
        </w:rPr>
        <w:t>_______________________</w:t>
      </w:r>
    </w:p>
    <w:p w14:paraId="3BA76C4B" w14:textId="77777777" w:rsidR="00C83C78" w:rsidRPr="00AF57E2" w:rsidRDefault="00C83C78" w:rsidP="00C83C78">
      <w:pPr>
        <w:ind w:left="69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con la seguente votazione: ______________________</w:t>
      </w:r>
      <w:r>
        <w:rPr>
          <w:rFonts w:asciiTheme="minorHAnsi" w:hAnsiTheme="minorHAnsi" w:cs="Calibri"/>
        </w:rPr>
        <w:t>________</w:t>
      </w:r>
      <w:r w:rsidRPr="00AF57E2">
        <w:rPr>
          <w:rFonts w:asciiTheme="minorHAnsi" w:hAnsiTheme="minorHAnsi" w:cs="Calibri"/>
        </w:rPr>
        <w:t>______________________</w:t>
      </w:r>
    </w:p>
    <w:p w14:paraId="20F2599B" w14:textId="77777777" w:rsidR="00C83C78" w:rsidRPr="00AF57E2" w:rsidRDefault="00C83C78" w:rsidP="00C83C78">
      <w:pPr>
        <w:widowControl w:val="0"/>
        <w:numPr>
          <w:ilvl w:val="0"/>
          <w:numId w:val="29"/>
        </w:numPr>
        <w:ind w:left="697" w:hanging="35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di essere in possesso degli attestati di frequenza dei moduli A, B, C, e dei crediti professionali e formativi pregressi R.S.P.P.</w:t>
      </w:r>
    </w:p>
    <w:p w14:paraId="0C64596B" w14:textId="77777777" w:rsidR="00C83C78" w:rsidRPr="00AF57E2" w:rsidRDefault="00C83C78" w:rsidP="00C83C78">
      <w:pPr>
        <w:widowControl w:val="0"/>
        <w:numPr>
          <w:ilvl w:val="0"/>
          <w:numId w:val="29"/>
        </w:numPr>
        <w:ind w:left="697" w:hanging="35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essere/non essere iscritto all’albo degli esperti di prevenzioni incendi del Ministero degli Interni</w:t>
      </w:r>
    </w:p>
    <w:p w14:paraId="00C703A4" w14:textId="77777777" w:rsidR="00C83C78" w:rsidRPr="00AF57E2" w:rsidRDefault="00C83C78" w:rsidP="00C83C78">
      <w:pPr>
        <w:widowControl w:val="0"/>
        <w:numPr>
          <w:ilvl w:val="0"/>
          <w:numId w:val="29"/>
        </w:numPr>
        <w:ind w:left="697" w:hanging="35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di essere disponibile a svolgere l’attività in orario scolastico e pomeridiano;</w:t>
      </w:r>
    </w:p>
    <w:p w14:paraId="6DE34CAB" w14:textId="77777777" w:rsidR="00C83C78" w:rsidRPr="00AF57E2" w:rsidRDefault="00C83C78" w:rsidP="00C83C78">
      <w:pPr>
        <w:widowControl w:val="0"/>
        <w:numPr>
          <w:ilvl w:val="0"/>
          <w:numId w:val="29"/>
        </w:numPr>
        <w:ind w:left="697" w:hanging="35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 xml:space="preserve">di possedere la copertura assicurativa dei rischi derivanti dall’espletamento dell’incarico: </w:t>
      </w:r>
    </w:p>
    <w:p w14:paraId="44012EC3" w14:textId="77777777" w:rsidR="00C83C78" w:rsidRPr="00AF57E2" w:rsidRDefault="00C83C78" w:rsidP="00C83C78">
      <w:pPr>
        <w:ind w:left="69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compagnia _____________________</w:t>
      </w:r>
      <w:r>
        <w:rPr>
          <w:rFonts w:asciiTheme="minorHAnsi" w:hAnsiTheme="minorHAnsi" w:cs="Calibri"/>
        </w:rPr>
        <w:t>_____</w:t>
      </w:r>
      <w:r w:rsidRPr="00AF57E2">
        <w:rPr>
          <w:rFonts w:asciiTheme="minorHAnsi" w:hAnsiTheme="minorHAnsi" w:cs="Calibri"/>
        </w:rPr>
        <w:t>______ polizza n. ____</w:t>
      </w:r>
      <w:r>
        <w:rPr>
          <w:rFonts w:asciiTheme="minorHAnsi" w:hAnsiTheme="minorHAnsi" w:cs="Calibri"/>
        </w:rPr>
        <w:t>___</w:t>
      </w:r>
      <w:r w:rsidRPr="00AF57E2">
        <w:rPr>
          <w:rFonts w:asciiTheme="minorHAnsi" w:hAnsiTheme="minorHAnsi" w:cs="Calibri"/>
        </w:rPr>
        <w:t xml:space="preserve">_________________ </w:t>
      </w:r>
    </w:p>
    <w:p w14:paraId="7C6BD0C5" w14:textId="77777777" w:rsidR="00C83C78" w:rsidRPr="00AF57E2" w:rsidRDefault="00C83C78" w:rsidP="00C83C78">
      <w:pPr>
        <w:rPr>
          <w:rFonts w:asciiTheme="minorHAnsi" w:hAnsiTheme="minorHAnsi" w:cs="Calibri"/>
        </w:rPr>
      </w:pPr>
    </w:p>
    <w:p w14:paraId="4F34FEEA" w14:textId="77777777" w:rsidR="00C83C78" w:rsidRPr="00AF57E2" w:rsidRDefault="00C83C78" w:rsidP="00C83C78">
      <w:pPr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A tal fine allega</w:t>
      </w:r>
    </w:p>
    <w:p w14:paraId="3F243FD5" w14:textId="77777777" w:rsidR="00C83C78" w:rsidRPr="00AF57E2" w:rsidRDefault="00C83C78" w:rsidP="00C83C78">
      <w:pPr>
        <w:widowControl w:val="0"/>
        <w:numPr>
          <w:ilvl w:val="0"/>
          <w:numId w:val="30"/>
        </w:numPr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 xml:space="preserve">curriculum vitae </w:t>
      </w:r>
      <w:r>
        <w:rPr>
          <w:rFonts w:asciiTheme="minorHAnsi" w:hAnsiTheme="minorHAnsi" w:cs="Calibri"/>
        </w:rPr>
        <w:t xml:space="preserve">in formato europeo </w:t>
      </w:r>
      <w:r w:rsidRPr="00AF57E2">
        <w:rPr>
          <w:rFonts w:asciiTheme="minorHAnsi" w:hAnsiTheme="minorHAnsi" w:cs="Calibri"/>
        </w:rPr>
        <w:t>(solo dati essenziali, pertinenti e non eccedenti)</w:t>
      </w:r>
    </w:p>
    <w:p w14:paraId="6CB1ACA3" w14:textId="77777777" w:rsidR="00C83C78" w:rsidRPr="00EF7F96" w:rsidRDefault="00C83C78" w:rsidP="00C83C78">
      <w:pPr>
        <w:widowControl w:val="0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EF7F96">
        <w:rPr>
          <w:rFonts w:ascii="Arial" w:hAnsi="Arial" w:cs="Arial"/>
          <w:sz w:val="22"/>
          <w:szCs w:val="22"/>
        </w:rPr>
        <w:t>copia di un documento di identità in corso di validità</w:t>
      </w:r>
    </w:p>
    <w:p w14:paraId="7738D662" w14:textId="77777777" w:rsidR="00C83C78" w:rsidRDefault="00C83C78" w:rsidP="00C83C78">
      <w:pPr>
        <w:widowControl w:val="0"/>
        <w:numPr>
          <w:ilvl w:val="0"/>
          <w:numId w:val="30"/>
        </w:numPr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altra documentazione utile alla valutazione (vedere avviso di selezione).</w:t>
      </w:r>
    </w:p>
    <w:p w14:paraId="5A856077" w14:textId="77777777" w:rsidR="00C83C78" w:rsidRPr="00AF57E2" w:rsidRDefault="00C83C78" w:rsidP="00C83C78">
      <w:pPr>
        <w:jc w:val="both"/>
        <w:rPr>
          <w:rFonts w:asciiTheme="minorHAnsi" w:hAnsiTheme="minorHAnsi" w:cs="Calibri"/>
        </w:rPr>
      </w:pPr>
    </w:p>
    <w:p w14:paraId="49D2A09A" w14:textId="77777777" w:rsidR="00C83C78" w:rsidRPr="00AF57E2" w:rsidRDefault="00C83C78" w:rsidP="00C83C78">
      <w:pPr>
        <w:jc w:val="both"/>
        <w:rPr>
          <w:rFonts w:asciiTheme="minorHAnsi" w:hAnsiTheme="minorHAnsi" w:cs="Calibri"/>
        </w:rPr>
      </w:pPr>
    </w:p>
    <w:p w14:paraId="306818F3" w14:textId="77777777" w:rsidR="00C83C78" w:rsidRPr="00AF57E2" w:rsidRDefault="00C83C78" w:rsidP="00C83C78">
      <w:pPr>
        <w:jc w:val="both"/>
        <w:rPr>
          <w:rFonts w:asciiTheme="minorHAnsi" w:hAnsiTheme="minorHAnsi" w:cs="Calibri"/>
        </w:rPr>
      </w:pPr>
      <w:proofErr w:type="gramStart"/>
      <w:r w:rsidRPr="00AF57E2">
        <w:rPr>
          <w:rFonts w:asciiTheme="minorHAnsi" w:hAnsiTheme="minorHAnsi" w:cs="Calibri"/>
        </w:rPr>
        <w:t>Inoltre</w:t>
      </w:r>
      <w:proofErr w:type="gramEnd"/>
      <w:r w:rsidRPr="00AF57E2">
        <w:rPr>
          <w:rFonts w:asciiTheme="minorHAnsi" w:hAnsiTheme="minorHAnsi" w:cs="Calibri"/>
        </w:rPr>
        <w:t xml:space="preserve"> dichiara di impegnarsi a svolgere l’incarico senza riserve secondo il periodo indicato e di presentare la relazione finale e la dichiarazione delle ore prestate.</w:t>
      </w:r>
    </w:p>
    <w:p w14:paraId="2491F66C" w14:textId="77777777" w:rsidR="00C83C78" w:rsidRPr="00AF57E2" w:rsidRDefault="00C83C78" w:rsidP="00C83C78">
      <w:pPr>
        <w:jc w:val="both"/>
        <w:rPr>
          <w:rFonts w:asciiTheme="minorHAnsi" w:hAnsiTheme="minorHAnsi" w:cs="Calibri"/>
        </w:rPr>
      </w:pPr>
      <w:proofErr w:type="spellStart"/>
      <w:r w:rsidRPr="00AF57E2">
        <w:rPr>
          <w:rFonts w:asciiTheme="minorHAnsi" w:hAnsiTheme="minorHAnsi" w:cs="Calibri"/>
        </w:rPr>
        <w:t>ll</w:t>
      </w:r>
      <w:proofErr w:type="spellEnd"/>
      <w:r w:rsidRPr="00AF57E2">
        <w:rPr>
          <w:rFonts w:asciiTheme="minorHAnsi" w:hAnsiTheme="minorHAnsi" w:cs="Calibri"/>
        </w:rPr>
        <w:t>/la sottoscritto/a autorizza al trattamento dei dati personali, ai sensi del Regolamento UE 279/</w:t>
      </w:r>
      <w:r>
        <w:rPr>
          <w:rFonts w:asciiTheme="minorHAnsi" w:hAnsiTheme="minorHAnsi" w:cs="Calibri"/>
        </w:rPr>
        <w:t>20</w:t>
      </w:r>
      <w:r w:rsidRPr="00AF57E2">
        <w:rPr>
          <w:rFonts w:asciiTheme="minorHAnsi" w:hAnsiTheme="minorHAnsi" w:cs="Calibri"/>
        </w:rPr>
        <w:t>16 o GDPR, per gli adempimenti connessi alla presente procedura.</w:t>
      </w:r>
    </w:p>
    <w:p w14:paraId="0EA76667" w14:textId="77777777" w:rsidR="00C83C78" w:rsidRPr="00AF57E2" w:rsidRDefault="00C83C78" w:rsidP="00C83C78">
      <w:pPr>
        <w:rPr>
          <w:rFonts w:asciiTheme="minorHAnsi" w:hAnsiTheme="minorHAnsi" w:cs="Calibri"/>
        </w:rPr>
      </w:pPr>
    </w:p>
    <w:p w14:paraId="471036BD" w14:textId="77777777" w:rsidR="00C83C78" w:rsidRPr="00AF57E2" w:rsidRDefault="00C83C78" w:rsidP="00C83C78">
      <w:pPr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Data ______________</w:t>
      </w:r>
      <w:r w:rsidRPr="00AF57E2">
        <w:rPr>
          <w:rFonts w:asciiTheme="minorHAnsi" w:hAnsiTheme="minorHAnsi" w:cs="Calibri"/>
        </w:rPr>
        <w:tab/>
      </w:r>
    </w:p>
    <w:p w14:paraId="5410C8C6" w14:textId="77777777" w:rsidR="00C83C78" w:rsidRPr="00AF57E2" w:rsidRDefault="00C83C78" w:rsidP="00C83C78">
      <w:pPr>
        <w:rPr>
          <w:rFonts w:asciiTheme="minorHAnsi" w:hAnsiTheme="minorHAnsi" w:cs="Calibri"/>
        </w:rPr>
      </w:pPr>
    </w:p>
    <w:p w14:paraId="22F34526" w14:textId="77777777" w:rsidR="00C83C78" w:rsidRPr="00AF57E2" w:rsidRDefault="00C83C78" w:rsidP="00C83C78">
      <w:pPr>
        <w:ind w:left="5664" w:firstLine="708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Firma _________________</w:t>
      </w:r>
    </w:p>
    <w:p w14:paraId="02A438CC" w14:textId="77777777" w:rsidR="009451F6" w:rsidRDefault="009451F6" w:rsidP="00F21719">
      <w:pPr>
        <w:jc w:val="right"/>
      </w:pPr>
    </w:p>
    <w:sectPr w:rsidR="009451F6" w:rsidSect="008805EA">
      <w:headerReference w:type="default" r:id="rId13"/>
      <w:footerReference w:type="default" r:id="rId14"/>
      <w:pgSz w:w="11906" w:h="16838"/>
      <w:pgMar w:top="1134" w:right="1134" w:bottom="1134" w:left="1134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29B5D" w14:textId="77777777" w:rsidR="008805EA" w:rsidRDefault="008805EA">
      <w:r>
        <w:separator/>
      </w:r>
    </w:p>
  </w:endnote>
  <w:endnote w:type="continuationSeparator" w:id="0">
    <w:p w14:paraId="2B4836F4" w14:textId="77777777" w:rsidR="008805EA" w:rsidRDefault="00880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¿åv¬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3877010"/>
      <w:docPartObj>
        <w:docPartGallery w:val="Page Numbers (Bottom of Page)"/>
        <w:docPartUnique/>
      </w:docPartObj>
    </w:sdtPr>
    <w:sdtContent>
      <w:p w14:paraId="77949A71" w14:textId="10591BCF" w:rsidR="00AC41A0" w:rsidRDefault="00AC41A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34B0FE" w14:textId="77777777" w:rsidR="00AC41A0" w:rsidRDefault="00AC41A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47EEA" w14:textId="77777777" w:rsidR="008805EA" w:rsidRDefault="008805EA">
      <w:r>
        <w:separator/>
      </w:r>
    </w:p>
  </w:footnote>
  <w:footnote w:type="continuationSeparator" w:id="0">
    <w:p w14:paraId="4B5C6BB1" w14:textId="77777777" w:rsidR="008805EA" w:rsidRDefault="00880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59D1F" w14:textId="77777777" w:rsidR="000E70AA" w:rsidRDefault="000E70AA" w:rsidP="00DB50F4">
    <w:pPr>
      <w:pStyle w:val="Titolo"/>
      <w:ind w:left="0"/>
      <w:jc w:val="left"/>
      <w:rPr>
        <w:rFonts w:ascii="Kunstler Script" w:hAnsi="Kunstler Script"/>
        <w:b w:val="0"/>
        <w:bCs/>
        <w:i w:val="0"/>
        <w:iCs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FAE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572152"/>
    <w:multiLevelType w:val="hybridMultilevel"/>
    <w:tmpl w:val="F53EFC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21613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F00EC"/>
    <w:multiLevelType w:val="hybridMultilevel"/>
    <w:tmpl w:val="F7422B98"/>
    <w:lvl w:ilvl="0" w:tplc="5DBEBE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C5B39"/>
    <w:multiLevelType w:val="hybridMultilevel"/>
    <w:tmpl w:val="3EC2EE04"/>
    <w:lvl w:ilvl="0" w:tplc="200E2F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57319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84BB8"/>
    <w:multiLevelType w:val="hybridMultilevel"/>
    <w:tmpl w:val="FFFFFFFF"/>
    <w:lvl w:ilvl="0" w:tplc="39BC4EC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EC332C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C76A44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DD3253"/>
    <w:multiLevelType w:val="hybridMultilevel"/>
    <w:tmpl w:val="999A167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AF272B"/>
    <w:multiLevelType w:val="hybridMultilevel"/>
    <w:tmpl w:val="B14C50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1B7898"/>
    <w:multiLevelType w:val="multilevel"/>
    <w:tmpl w:val="B53AE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E45EAE"/>
    <w:multiLevelType w:val="hybridMultilevel"/>
    <w:tmpl w:val="29F86D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43C10"/>
    <w:multiLevelType w:val="hybridMultilevel"/>
    <w:tmpl w:val="FFFFFFFF"/>
    <w:lvl w:ilvl="0" w:tplc="3CD62FB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E0E6F5A"/>
    <w:multiLevelType w:val="hybridMultilevel"/>
    <w:tmpl w:val="4D12333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1A215FC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37DED"/>
    <w:multiLevelType w:val="hybridMultilevel"/>
    <w:tmpl w:val="7564E66E"/>
    <w:lvl w:ilvl="0" w:tplc="E736BD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01634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D5C1031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0A9301D"/>
    <w:multiLevelType w:val="hybridMultilevel"/>
    <w:tmpl w:val="FFFFFFFF"/>
    <w:lvl w:ilvl="0" w:tplc="3E4EA7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51270403"/>
    <w:multiLevelType w:val="hybridMultilevel"/>
    <w:tmpl w:val="FFFFFFFF"/>
    <w:lvl w:ilvl="0" w:tplc="3CD62FB6">
      <w:start w:val="1"/>
      <w:numFmt w:val="decimal"/>
      <w:lvlText w:val="%1."/>
      <w:lvlJc w:val="left"/>
      <w:pPr>
        <w:ind w:left="837" w:hanging="264"/>
      </w:pPr>
      <w:rPr>
        <w:rFonts w:ascii="Calibri" w:eastAsia="Times New Roman" w:hAnsi="Calibri" w:cs="Calibri" w:hint="default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662497"/>
    <w:multiLevelType w:val="hybridMultilevel"/>
    <w:tmpl w:val="FFFFFFFF"/>
    <w:lvl w:ilvl="0" w:tplc="39BC4EC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9E0262"/>
    <w:multiLevelType w:val="hybridMultilevel"/>
    <w:tmpl w:val="52F04566"/>
    <w:lvl w:ilvl="0" w:tplc="386E2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F1D3E"/>
    <w:multiLevelType w:val="hybridMultilevel"/>
    <w:tmpl w:val="BD7CE5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E78D8"/>
    <w:multiLevelType w:val="hybridMultilevel"/>
    <w:tmpl w:val="BFF0018C"/>
    <w:lvl w:ilvl="0" w:tplc="2A9629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B3C46"/>
    <w:multiLevelType w:val="hybridMultilevel"/>
    <w:tmpl w:val="1A1AAAAC"/>
    <w:lvl w:ilvl="0" w:tplc="E736BD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A29A6"/>
    <w:multiLevelType w:val="multilevel"/>
    <w:tmpl w:val="EFA2C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DE1B91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7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28" w15:restartNumberingAfterBreak="0">
    <w:nsid w:val="768B11FB"/>
    <w:multiLevelType w:val="hybridMultilevel"/>
    <w:tmpl w:val="ACC6B4A0"/>
    <w:lvl w:ilvl="0" w:tplc="14FA163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7967762"/>
    <w:multiLevelType w:val="hybridMultilevel"/>
    <w:tmpl w:val="FFFFFFFF"/>
    <w:lvl w:ilvl="0" w:tplc="F2AEA6EC">
      <w:start w:val="1"/>
      <w:numFmt w:val="decimal"/>
      <w:lvlText w:val="%1."/>
      <w:lvlJc w:val="left"/>
      <w:pPr>
        <w:ind w:left="933" w:hanging="360"/>
      </w:pPr>
      <w:rPr>
        <w:rFonts w:ascii="Calibri" w:eastAsia="Times New Roman" w:hAnsi="Calibri" w:cs="Calibri" w:hint="default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F18114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C94050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61600065">
    <w:abstractNumId w:val="16"/>
  </w:num>
  <w:num w:numId="2" w16cid:durableId="1440756051">
    <w:abstractNumId w:val="26"/>
  </w:num>
  <w:num w:numId="3" w16cid:durableId="2064868286">
    <w:abstractNumId w:val="11"/>
  </w:num>
  <w:num w:numId="4" w16cid:durableId="2069187023">
    <w:abstractNumId w:val="1"/>
  </w:num>
  <w:num w:numId="5" w16cid:durableId="1163282471">
    <w:abstractNumId w:val="12"/>
  </w:num>
  <w:num w:numId="6" w16cid:durableId="210114434">
    <w:abstractNumId w:val="10"/>
  </w:num>
  <w:num w:numId="7" w16cid:durableId="608321252">
    <w:abstractNumId w:val="9"/>
  </w:num>
  <w:num w:numId="8" w16cid:durableId="1170371252">
    <w:abstractNumId w:val="25"/>
  </w:num>
  <w:num w:numId="9" w16cid:durableId="1090858203">
    <w:abstractNumId w:val="24"/>
  </w:num>
  <w:num w:numId="10" w16cid:durableId="16350958">
    <w:abstractNumId w:val="4"/>
  </w:num>
  <w:num w:numId="11" w16cid:durableId="19230235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04031799">
    <w:abstractNumId w:val="14"/>
  </w:num>
  <w:num w:numId="13" w16cid:durableId="2142845044">
    <w:abstractNumId w:val="22"/>
  </w:num>
  <w:num w:numId="14" w16cid:durableId="400443192">
    <w:abstractNumId w:val="28"/>
  </w:num>
  <w:num w:numId="15" w16cid:durableId="661009880">
    <w:abstractNumId w:val="3"/>
  </w:num>
  <w:num w:numId="16" w16cid:durableId="780564908">
    <w:abstractNumId w:val="30"/>
  </w:num>
  <w:num w:numId="17" w16cid:durableId="133372970">
    <w:abstractNumId w:val="8"/>
  </w:num>
  <w:num w:numId="18" w16cid:durableId="622422006">
    <w:abstractNumId w:val="29"/>
  </w:num>
  <w:num w:numId="19" w16cid:durableId="1057321832">
    <w:abstractNumId w:val="20"/>
  </w:num>
  <w:num w:numId="20" w16cid:durableId="1053192351">
    <w:abstractNumId w:val="0"/>
  </w:num>
  <w:num w:numId="21" w16cid:durableId="1964531854">
    <w:abstractNumId w:val="13"/>
  </w:num>
  <w:num w:numId="22" w16cid:durableId="1718747845">
    <w:abstractNumId w:val="19"/>
  </w:num>
  <w:num w:numId="23" w16cid:durableId="1919627504">
    <w:abstractNumId w:val="27"/>
  </w:num>
  <w:num w:numId="24" w16cid:durableId="554587071">
    <w:abstractNumId w:val="21"/>
  </w:num>
  <w:num w:numId="25" w16cid:durableId="1221358228">
    <w:abstractNumId w:val="6"/>
  </w:num>
  <w:num w:numId="26" w16cid:durableId="1839884065">
    <w:abstractNumId w:val="18"/>
  </w:num>
  <w:num w:numId="27" w16cid:durableId="857473603">
    <w:abstractNumId w:val="15"/>
  </w:num>
  <w:num w:numId="28" w16cid:durableId="1626278085">
    <w:abstractNumId w:val="7"/>
  </w:num>
  <w:num w:numId="29" w16cid:durableId="67967227">
    <w:abstractNumId w:val="2"/>
  </w:num>
  <w:num w:numId="30" w16cid:durableId="417407889">
    <w:abstractNumId w:val="5"/>
  </w:num>
  <w:num w:numId="31" w16cid:durableId="15772841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E64"/>
    <w:rsid w:val="0000011D"/>
    <w:rsid w:val="0001095E"/>
    <w:rsid w:val="00021D71"/>
    <w:rsid w:val="0002653B"/>
    <w:rsid w:val="00044264"/>
    <w:rsid w:val="00045065"/>
    <w:rsid w:val="000561FC"/>
    <w:rsid w:val="00057C72"/>
    <w:rsid w:val="000603F1"/>
    <w:rsid w:val="00067F57"/>
    <w:rsid w:val="000730C2"/>
    <w:rsid w:val="00074126"/>
    <w:rsid w:val="000850AF"/>
    <w:rsid w:val="00086456"/>
    <w:rsid w:val="00090402"/>
    <w:rsid w:val="000B05EE"/>
    <w:rsid w:val="000B6936"/>
    <w:rsid w:val="000C01FF"/>
    <w:rsid w:val="000C4503"/>
    <w:rsid w:val="000C49FD"/>
    <w:rsid w:val="000D314E"/>
    <w:rsid w:val="000D7E0B"/>
    <w:rsid w:val="000E4EF8"/>
    <w:rsid w:val="000E70AA"/>
    <w:rsid w:val="00114C0B"/>
    <w:rsid w:val="00120134"/>
    <w:rsid w:val="0012174F"/>
    <w:rsid w:val="00125E4C"/>
    <w:rsid w:val="001504D8"/>
    <w:rsid w:val="001511C9"/>
    <w:rsid w:val="00154AF1"/>
    <w:rsid w:val="00157996"/>
    <w:rsid w:val="001629A8"/>
    <w:rsid w:val="0016536E"/>
    <w:rsid w:val="00174945"/>
    <w:rsid w:val="00196481"/>
    <w:rsid w:val="001B4B8B"/>
    <w:rsid w:val="001F1DC2"/>
    <w:rsid w:val="00200ABC"/>
    <w:rsid w:val="0020518C"/>
    <w:rsid w:val="002243D7"/>
    <w:rsid w:val="002307DD"/>
    <w:rsid w:val="0023271F"/>
    <w:rsid w:val="00245E66"/>
    <w:rsid w:val="00251BDB"/>
    <w:rsid w:val="00256713"/>
    <w:rsid w:val="0029289E"/>
    <w:rsid w:val="002952B3"/>
    <w:rsid w:val="002A2E68"/>
    <w:rsid w:val="002B3B39"/>
    <w:rsid w:val="002B696D"/>
    <w:rsid w:val="002C29CA"/>
    <w:rsid w:val="002C74C8"/>
    <w:rsid w:val="002D14EE"/>
    <w:rsid w:val="002D41B7"/>
    <w:rsid w:val="002D50B5"/>
    <w:rsid w:val="002E0DAD"/>
    <w:rsid w:val="002F6265"/>
    <w:rsid w:val="003046BA"/>
    <w:rsid w:val="003055F3"/>
    <w:rsid w:val="00307AEE"/>
    <w:rsid w:val="00317C53"/>
    <w:rsid w:val="003220A0"/>
    <w:rsid w:val="00323E7B"/>
    <w:rsid w:val="00323E8F"/>
    <w:rsid w:val="00327854"/>
    <w:rsid w:val="003309BD"/>
    <w:rsid w:val="00336B87"/>
    <w:rsid w:val="0034293E"/>
    <w:rsid w:val="003547DB"/>
    <w:rsid w:val="0035671E"/>
    <w:rsid w:val="00362BAD"/>
    <w:rsid w:val="0036742A"/>
    <w:rsid w:val="00382B18"/>
    <w:rsid w:val="00383A3E"/>
    <w:rsid w:val="003859FF"/>
    <w:rsid w:val="00386A9A"/>
    <w:rsid w:val="00386E9D"/>
    <w:rsid w:val="003924DF"/>
    <w:rsid w:val="003A0163"/>
    <w:rsid w:val="003C45B4"/>
    <w:rsid w:val="003F7CAD"/>
    <w:rsid w:val="0040131D"/>
    <w:rsid w:val="00412CAF"/>
    <w:rsid w:val="004265AE"/>
    <w:rsid w:val="004428BA"/>
    <w:rsid w:val="00464780"/>
    <w:rsid w:val="004769A6"/>
    <w:rsid w:val="004779D3"/>
    <w:rsid w:val="004803CD"/>
    <w:rsid w:val="00490DE4"/>
    <w:rsid w:val="004911C9"/>
    <w:rsid w:val="00493CEF"/>
    <w:rsid w:val="004A5C51"/>
    <w:rsid w:val="004A6CF2"/>
    <w:rsid w:val="004A6D00"/>
    <w:rsid w:val="004B4E58"/>
    <w:rsid w:val="004B7B3E"/>
    <w:rsid w:val="004C021C"/>
    <w:rsid w:val="004D2210"/>
    <w:rsid w:val="004D2D5F"/>
    <w:rsid w:val="004D49A5"/>
    <w:rsid w:val="004E1107"/>
    <w:rsid w:val="0051033F"/>
    <w:rsid w:val="0051101E"/>
    <w:rsid w:val="005161AD"/>
    <w:rsid w:val="00521382"/>
    <w:rsid w:val="00525BD2"/>
    <w:rsid w:val="005260CE"/>
    <w:rsid w:val="005354BF"/>
    <w:rsid w:val="00541404"/>
    <w:rsid w:val="005463EE"/>
    <w:rsid w:val="00551F2A"/>
    <w:rsid w:val="00562091"/>
    <w:rsid w:val="00567DB8"/>
    <w:rsid w:val="00573215"/>
    <w:rsid w:val="00577317"/>
    <w:rsid w:val="00592DDF"/>
    <w:rsid w:val="005B21E9"/>
    <w:rsid w:val="005B2BC2"/>
    <w:rsid w:val="005F7C16"/>
    <w:rsid w:val="006129B7"/>
    <w:rsid w:val="0062266F"/>
    <w:rsid w:val="00623166"/>
    <w:rsid w:val="006278E9"/>
    <w:rsid w:val="00640BD6"/>
    <w:rsid w:val="00645A22"/>
    <w:rsid w:val="00677898"/>
    <w:rsid w:val="006861E6"/>
    <w:rsid w:val="00694B82"/>
    <w:rsid w:val="006A4A36"/>
    <w:rsid w:val="006B4745"/>
    <w:rsid w:val="006C68FE"/>
    <w:rsid w:val="006F1497"/>
    <w:rsid w:val="006F76C4"/>
    <w:rsid w:val="00703852"/>
    <w:rsid w:val="00706E40"/>
    <w:rsid w:val="00707041"/>
    <w:rsid w:val="0071012B"/>
    <w:rsid w:val="00713DAB"/>
    <w:rsid w:val="00720842"/>
    <w:rsid w:val="00734376"/>
    <w:rsid w:val="0074335E"/>
    <w:rsid w:val="0075343F"/>
    <w:rsid w:val="007536A5"/>
    <w:rsid w:val="007758F2"/>
    <w:rsid w:val="00776150"/>
    <w:rsid w:val="007801AC"/>
    <w:rsid w:val="00793691"/>
    <w:rsid w:val="00796DBF"/>
    <w:rsid w:val="007A4BF7"/>
    <w:rsid w:val="007C0175"/>
    <w:rsid w:val="007C471F"/>
    <w:rsid w:val="007D77FD"/>
    <w:rsid w:val="008009DD"/>
    <w:rsid w:val="008019CF"/>
    <w:rsid w:val="0080251E"/>
    <w:rsid w:val="008102B6"/>
    <w:rsid w:val="00822644"/>
    <w:rsid w:val="008335FE"/>
    <w:rsid w:val="008531A8"/>
    <w:rsid w:val="00856E06"/>
    <w:rsid w:val="0087050E"/>
    <w:rsid w:val="008805EA"/>
    <w:rsid w:val="00880A59"/>
    <w:rsid w:val="00880B04"/>
    <w:rsid w:val="00883E68"/>
    <w:rsid w:val="00891233"/>
    <w:rsid w:val="00891A70"/>
    <w:rsid w:val="00893772"/>
    <w:rsid w:val="008941EE"/>
    <w:rsid w:val="00894780"/>
    <w:rsid w:val="008B7155"/>
    <w:rsid w:val="008B7513"/>
    <w:rsid w:val="008C2EB3"/>
    <w:rsid w:val="008C336C"/>
    <w:rsid w:val="008E56B1"/>
    <w:rsid w:val="008F0A57"/>
    <w:rsid w:val="008F7E88"/>
    <w:rsid w:val="009077A5"/>
    <w:rsid w:val="00912C45"/>
    <w:rsid w:val="009149F8"/>
    <w:rsid w:val="00923265"/>
    <w:rsid w:val="00930528"/>
    <w:rsid w:val="00934A1B"/>
    <w:rsid w:val="0094451B"/>
    <w:rsid w:val="009451F6"/>
    <w:rsid w:val="00946A47"/>
    <w:rsid w:val="00954ABF"/>
    <w:rsid w:val="0098676E"/>
    <w:rsid w:val="009A001B"/>
    <w:rsid w:val="009B2ED8"/>
    <w:rsid w:val="009B6CFD"/>
    <w:rsid w:val="009C18FE"/>
    <w:rsid w:val="009E371A"/>
    <w:rsid w:val="009F0757"/>
    <w:rsid w:val="009F34BD"/>
    <w:rsid w:val="00A058F9"/>
    <w:rsid w:val="00A070A2"/>
    <w:rsid w:val="00A40B8C"/>
    <w:rsid w:val="00A45C4C"/>
    <w:rsid w:val="00A56FA8"/>
    <w:rsid w:val="00A816AE"/>
    <w:rsid w:val="00A91441"/>
    <w:rsid w:val="00A923AC"/>
    <w:rsid w:val="00A92413"/>
    <w:rsid w:val="00AC41A0"/>
    <w:rsid w:val="00AC52AD"/>
    <w:rsid w:val="00AD216A"/>
    <w:rsid w:val="00AE02E7"/>
    <w:rsid w:val="00AF28E9"/>
    <w:rsid w:val="00B008AC"/>
    <w:rsid w:val="00B038C8"/>
    <w:rsid w:val="00B25A24"/>
    <w:rsid w:val="00B405BA"/>
    <w:rsid w:val="00B53B16"/>
    <w:rsid w:val="00B60087"/>
    <w:rsid w:val="00B63707"/>
    <w:rsid w:val="00B74960"/>
    <w:rsid w:val="00B76A22"/>
    <w:rsid w:val="00BA2460"/>
    <w:rsid w:val="00BB7FA6"/>
    <w:rsid w:val="00BC128C"/>
    <w:rsid w:val="00BC2F1F"/>
    <w:rsid w:val="00BC356F"/>
    <w:rsid w:val="00BD4AB7"/>
    <w:rsid w:val="00BD4E94"/>
    <w:rsid w:val="00BE7FD7"/>
    <w:rsid w:val="00C0498A"/>
    <w:rsid w:val="00C05609"/>
    <w:rsid w:val="00C30638"/>
    <w:rsid w:val="00C4257E"/>
    <w:rsid w:val="00C43FEF"/>
    <w:rsid w:val="00C50F35"/>
    <w:rsid w:val="00C65895"/>
    <w:rsid w:val="00C7551E"/>
    <w:rsid w:val="00C81047"/>
    <w:rsid w:val="00C83C78"/>
    <w:rsid w:val="00CA2450"/>
    <w:rsid w:val="00CA2CE0"/>
    <w:rsid w:val="00CC2E64"/>
    <w:rsid w:val="00CC3C45"/>
    <w:rsid w:val="00CC485D"/>
    <w:rsid w:val="00CD2CC4"/>
    <w:rsid w:val="00CD521A"/>
    <w:rsid w:val="00CF7EE4"/>
    <w:rsid w:val="00D1117F"/>
    <w:rsid w:val="00D11D0B"/>
    <w:rsid w:val="00D15520"/>
    <w:rsid w:val="00D161C8"/>
    <w:rsid w:val="00D22EC7"/>
    <w:rsid w:val="00D403C4"/>
    <w:rsid w:val="00D45E04"/>
    <w:rsid w:val="00D5696C"/>
    <w:rsid w:val="00D65E7A"/>
    <w:rsid w:val="00D763FA"/>
    <w:rsid w:val="00D768A6"/>
    <w:rsid w:val="00DA060A"/>
    <w:rsid w:val="00DB50F4"/>
    <w:rsid w:val="00DC2CD8"/>
    <w:rsid w:val="00DC6029"/>
    <w:rsid w:val="00DD16C4"/>
    <w:rsid w:val="00DE64A5"/>
    <w:rsid w:val="00DF6157"/>
    <w:rsid w:val="00DF6292"/>
    <w:rsid w:val="00E017AD"/>
    <w:rsid w:val="00E14FD8"/>
    <w:rsid w:val="00E611C6"/>
    <w:rsid w:val="00E659AB"/>
    <w:rsid w:val="00E67304"/>
    <w:rsid w:val="00E73058"/>
    <w:rsid w:val="00E8555A"/>
    <w:rsid w:val="00E97281"/>
    <w:rsid w:val="00EA5985"/>
    <w:rsid w:val="00EB2B96"/>
    <w:rsid w:val="00EB36F4"/>
    <w:rsid w:val="00ED1B57"/>
    <w:rsid w:val="00ED43B9"/>
    <w:rsid w:val="00EE16AF"/>
    <w:rsid w:val="00F032F5"/>
    <w:rsid w:val="00F21719"/>
    <w:rsid w:val="00F263B5"/>
    <w:rsid w:val="00F36C55"/>
    <w:rsid w:val="00F4699B"/>
    <w:rsid w:val="00F62972"/>
    <w:rsid w:val="00F820B5"/>
    <w:rsid w:val="00FD22DF"/>
    <w:rsid w:val="00FF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6B35C4"/>
  <w15:docId w15:val="{D91CB9E6-64D3-400F-8A6A-684986AE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403C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8F7E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5">
    <w:name w:val="heading 5"/>
    <w:basedOn w:val="Normale"/>
    <w:next w:val="Normale"/>
    <w:qFormat/>
    <w:rsid w:val="00CC2E64"/>
    <w:pPr>
      <w:keepNext/>
      <w:widowControl w:val="0"/>
      <w:autoSpaceDE w:val="0"/>
      <w:autoSpaceDN w:val="0"/>
      <w:adjustRightInd w:val="0"/>
      <w:jc w:val="center"/>
      <w:outlineLvl w:val="4"/>
    </w:pPr>
    <w:rPr>
      <w:b/>
      <w:bCs/>
      <w:i/>
      <w:iCs/>
      <w:sz w:val="28"/>
      <w:lang w:bidi="he-IL"/>
    </w:rPr>
  </w:style>
  <w:style w:type="paragraph" w:styleId="Titolo6">
    <w:name w:val="heading 6"/>
    <w:basedOn w:val="Normale"/>
    <w:next w:val="Normale"/>
    <w:qFormat/>
    <w:rsid w:val="00CC2E64"/>
    <w:pPr>
      <w:keepNext/>
      <w:widowControl w:val="0"/>
      <w:tabs>
        <w:tab w:val="center" w:pos="4896"/>
        <w:tab w:val="right" w:pos="9792"/>
      </w:tabs>
      <w:autoSpaceDE w:val="0"/>
      <w:autoSpaceDN w:val="0"/>
      <w:adjustRightInd w:val="0"/>
      <w:outlineLvl w:val="5"/>
    </w:pPr>
    <w:rPr>
      <w:rFonts w:ascii="Courier New" w:hAnsi="Courier New" w:cs="Courier New"/>
      <w:b/>
      <w:bCs/>
      <w:color w:val="0000FF"/>
      <w:sz w:val="18"/>
      <w:lang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C2E6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C2E64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link w:val="TitoloCarattere"/>
    <w:uiPriority w:val="99"/>
    <w:qFormat/>
    <w:rsid w:val="00CC2E64"/>
    <w:pPr>
      <w:widowControl w:val="0"/>
      <w:tabs>
        <w:tab w:val="center" w:pos="4896"/>
        <w:tab w:val="right" w:pos="9792"/>
      </w:tabs>
      <w:overflowPunct w:val="0"/>
      <w:autoSpaceDE w:val="0"/>
      <w:autoSpaceDN w:val="0"/>
      <w:adjustRightInd w:val="0"/>
      <w:ind w:left="-360" w:right="-120"/>
      <w:jc w:val="center"/>
    </w:pPr>
    <w:rPr>
      <w:rFonts w:ascii="Arial" w:hAnsi="Arial"/>
      <w:b/>
      <w:i/>
      <w:sz w:val="32"/>
      <w:szCs w:val="20"/>
    </w:rPr>
  </w:style>
  <w:style w:type="table" w:styleId="Grigliatabella">
    <w:name w:val="Table Grid"/>
    <w:basedOn w:val="Tabellanormale"/>
    <w:uiPriority w:val="59"/>
    <w:rsid w:val="00044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912C45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1F1DC2"/>
    <w:pPr>
      <w:spacing w:before="240" w:after="240"/>
    </w:pPr>
  </w:style>
  <w:style w:type="character" w:styleId="Collegamentoipertestuale">
    <w:name w:val="Hyperlink"/>
    <w:basedOn w:val="Carpredefinitoparagrafo"/>
    <w:rsid w:val="00196481"/>
    <w:rPr>
      <w:color w:val="0000FF"/>
      <w:u w:val="single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946A47"/>
    <w:rPr>
      <w:rFonts w:ascii="Arial" w:hAnsi="Arial"/>
      <w:b/>
      <w:i/>
      <w:sz w:val="32"/>
      <w:lang w:val="it-IT" w:eastAsia="it-IT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941EE"/>
    <w:rPr>
      <w:sz w:val="24"/>
      <w:szCs w:val="24"/>
      <w:lang w:val="it-IT" w:eastAsia="it-IT" w:bidi="ar-SA"/>
    </w:rPr>
  </w:style>
  <w:style w:type="paragraph" w:styleId="Paragrafoelenco">
    <w:name w:val="List Paragraph"/>
    <w:basedOn w:val="Normale"/>
    <w:uiPriority w:val="1"/>
    <w:qFormat/>
    <w:rsid w:val="001511C9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891233"/>
    <w:rPr>
      <w:b/>
      <w:bCs/>
    </w:rPr>
  </w:style>
  <w:style w:type="paragraph" w:customStyle="1" w:styleId="ox-7fed3cddbb-msonormal">
    <w:name w:val="ox-7fed3cddbb-msonormal"/>
    <w:basedOn w:val="Normale"/>
    <w:rsid w:val="008F7E88"/>
    <w:pPr>
      <w:spacing w:before="100" w:beforeAutospacing="1" w:after="100" w:afterAutospacing="1"/>
    </w:pPr>
  </w:style>
  <w:style w:type="character" w:customStyle="1" w:styleId="Titolo1Carattere">
    <w:name w:val="Titolo 1 Carattere"/>
    <w:basedOn w:val="Carpredefinitoparagrafo"/>
    <w:link w:val="Titolo1"/>
    <w:rsid w:val="008F7E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551F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e0">
    <w:name w:val="[Normale]"/>
    <w:rsid w:val="00DC2CD8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Style1">
    <w:name w:val="Style 1"/>
    <w:basedOn w:val="Normale"/>
    <w:uiPriority w:val="99"/>
    <w:rsid w:val="00DC2CD8"/>
    <w:pPr>
      <w:widowControl w:val="0"/>
      <w:autoSpaceDE w:val="0"/>
      <w:autoSpaceDN w:val="0"/>
      <w:adjustRightInd w:val="0"/>
    </w:pPr>
  </w:style>
  <w:style w:type="table" w:customStyle="1" w:styleId="TableNormal">
    <w:name w:val="Table Normal"/>
    <w:uiPriority w:val="2"/>
    <w:semiHidden/>
    <w:unhideWhenUsed/>
    <w:qFormat/>
    <w:rsid w:val="00AC41A0"/>
    <w:pPr>
      <w:widowControl w:val="0"/>
      <w:autoSpaceDE w:val="0"/>
      <w:autoSpaceDN w:val="0"/>
    </w:pPr>
    <w:rPr>
      <w:rFonts w:asciiTheme="minorHAnsi" w:hAnsi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AC41A0"/>
    <w:pPr>
      <w:widowControl w:val="0"/>
      <w:autoSpaceDE w:val="0"/>
      <w:autoSpaceDN w:val="0"/>
      <w:ind w:left="212"/>
    </w:pPr>
    <w:rPr>
      <w:rFonts w:ascii="Calibri" w:hAnsi="Calibri" w:cs="Calibr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C41A0"/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AC41A0"/>
    <w:pPr>
      <w:widowControl w:val="0"/>
      <w:autoSpaceDE w:val="0"/>
      <w:autoSpaceDN w:val="0"/>
      <w:ind w:left="107"/>
    </w:pPr>
    <w:rPr>
      <w:rFonts w:ascii="Calibri" w:hAnsi="Calibri" w:cs="Calibri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AC41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TD010003@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egallo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58988-DD93-4065-9CC2-2B6AE1D3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ewlett-Packard</Company>
  <LinksUpToDate>false</LinksUpToDate>
  <CharactersWithSpaces>4280</CharactersWithSpaces>
  <SharedDoc>false</SharedDoc>
  <HLinks>
    <vt:vector size="12" baseType="variant">
      <vt:variant>
        <vt:i4>1900600</vt:i4>
      </vt:variant>
      <vt:variant>
        <vt:i4>3</vt:i4>
      </vt:variant>
      <vt:variant>
        <vt:i4>0</vt:i4>
      </vt:variant>
      <vt:variant>
        <vt:i4>5</vt:i4>
      </vt:variant>
      <vt:variant>
        <vt:lpwstr>mailto:CETD010003@istruzione.it</vt:lpwstr>
      </vt:variant>
      <vt:variant>
        <vt:lpwstr/>
      </vt:variant>
      <vt:variant>
        <vt:i4>7733289</vt:i4>
      </vt:variant>
      <vt:variant>
        <vt:i4>0</vt:i4>
      </vt:variant>
      <vt:variant>
        <vt:i4>0</vt:i4>
      </vt:variant>
      <vt:variant>
        <vt:i4>5</vt:i4>
      </vt:variant>
      <vt:variant>
        <vt:lpwstr>http://www.itcgall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gallo</dc:creator>
  <cp:lastModifiedBy>op2c</cp:lastModifiedBy>
  <cp:revision>22</cp:revision>
  <cp:lastPrinted>2019-05-03T11:47:00Z</cp:lastPrinted>
  <dcterms:created xsi:type="dcterms:W3CDTF">2020-09-05T07:19:00Z</dcterms:created>
  <dcterms:modified xsi:type="dcterms:W3CDTF">2024-02-05T09:05:00Z</dcterms:modified>
</cp:coreProperties>
</file>